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AEE9" w14:textId="7C72747D" w:rsidR="001E644B" w:rsidRDefault="001E644B" w:rsidP="001E644B">
      <w:pPr>
        <w:spacing w:after="0"/>
        <w:ind w:left="-142" w:right="42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11</w:t>
      </w:r>
    </w:p>
    <w:p w14:paraId="323538D9" w14:textId="44BDA084" w:rsidR="00B033BB" w:rsidRPr="0061452A" w:rsidRDefault="00092D4C" w:rsidP="00E002F4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D4C">
        <w:rPr>
          <w:rFonts w:ascii="Times New Roman" w:hAnsi="Times New Roman" w:cs="Times New Roman"/>
          <w:b/>
          <w:sz w:val="20"/>
          <w:szCs w:val="20"/>
        </w:rPr>
        <w:t xml:space="preserve">Лист оценки </w:t>
      </w:r>
      <w:r>
        <w:rPr>
          <w:rFonts w:ascii="Times New Roman" w:hAnsi="Times New Roman" w:cs="Times New Roman"/>
          <w:b/>
          <w:sz w:val="20"/>
          <w:szCs w:val="20"/>
        </w:rPr>
        <w:t>интенс</w:t>
      </w:r>
      <w:r w:rsidRPr="00092D4C">
        <w:rPr>
          <w:rFonts w:ascii="Times New Roman" w:hAnsi="Times New Roman" w:cs="Times New Roman"/>
          <w:b/>
          <w:sz w:val="20"/>
          <w:szCs w:val="20"/>
        </w:rPr>
        <w:t xml:space="preserve">ивности труда педагога </w:t>
      </w:r>
      <w:r w:rsidR="0061452A" w:rsidRPr="0061452A">
        <w:rPr>
          <w:rFonts w:ascii="Times New Roman" w:hAnsi="Times New Roman" w:cs="Times New Roman"/>
          <w:b/>
          <w:sz w:val="20"/>
          <w:szCs w:val="20"/>
        </w:rPr>
        <w:t>за _____________ 20</w:t>
      </w:r>
      <w:r w:rsidR="008319C1">
        <w:rPr>
          <w:rFonts w:ascii="Times New Roman" w:hAnsi="Times New Roman" w:cs="Times New Roman"/>
          <w:b/>
          <w:sz w:val="20"/>
          <w:szCs w:val="20"/>
        </w:rPr>
        <w:t>___</w:t>
      </w:r>
      <w:r w:rsidR="0061452A" w:rsidRPr="0061452A">
        <w:rPr>
          <w:rFonts w:ascii="Times New Roman" w:hAnsi="Times New Roman" w:cs="Times New Roman"/>
          <w:b/>
          <w:sz w:val="20"/>
          <w:szCs w:val="20"/>
        </w:rPr>
        <w:t>/20</w:t>
      </w:r>
      <w:r w:rsidR="008319C1">
        <w:rPr>
          <w:rFonts w:ascii="Times New Roman" w:hAnsi="Times New Roman" w:cs="Times New Roman"/>
          <w:b/>
          <w:sz w:val="20"/>
          <w:szCs w:val="20"/>
        </w:rPr>
        <w:t>___</w:t>
      </w:r>
      <w:r w:rsidR="0061452A" w:rsidRPr="0061452A">
        <w:rPr>
          <w:rFonts w:ascii="Times New Roman" w:hAnsi="Times New Roman" w:cs="Times New Roman"/>
          <w:b/>
          <w:sz w:val="20"/>
          <w:szCs w:val="20"/>
        </w:rPr>
        <w:t xml:space="preserve"> уч.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5697"/>
        <w:gridCol w:w="1918"/>
        <w:gridCol w:w="1261"/>
        <w:gridCol w:w="1210"/>
      </w:tblGrid>
      <w:tr w:rsidR="00F62117" w:rsidRPr="008319C1" w14:paraId="3FDE7D17" w14:textId="7922915A" w:rsidTr="00F62117">
        <w:trPr>
          <w:trHeight w:val="20"/>
        </w:trPr>
        <w:tc>
          <w:tcPr>
            <w:tcW w:w="314" w:type="pct"/>
            <w:shd w:val="clear" w:color="auto" w:fill="E2EFD9" w:themeFill="accent6" w:themeFillTint="33"/>
            <w:vAlign w:val="center"/>
          </w:tcPr>
          <w:p w14:paraId="3ED29F12" w14:textId="77777777" w:rsidR="00F62117" w:rsidRPr="008319C1" w:rsidRDefault="00F62117" w:rsidP="00E7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C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47" w:type="pct"/>
            <w:shd w:val="clear" w:color="auto" w:fill="E2EFD9" w:themeFill="accent6" w:themeFillTint="33"/>
            <w:vAlign w:val="center"/>
          </w:tcPr>
          <w:p w14:paraId="312D3EE5" w14:textId="77777777" w:rsidR="00F62117" w:rsidRPr="008319C1" w:rsidRDefault="00F62117" w:rsidP="00E77A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9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и оценки качества работы педагогических работников</w:t>
            </w:r>
          </w:p>
        </w:tc>
        <w:tc>
          <w:tcPr>
            <w:tcW w:w="891" w:type="pct"/>
            <w:shd w:val="clear" w:color="auto" w:fill="E2EFD9" w:themeFill="accent6" w:themeFillTint="33"/>
            <w:vAlign w:val="center"/>
          </w:tcPr>
          <w:p w14:paraId="2FD2AA5D" w14:textId="77777777" w:rsidR="00F62117" w:rsidRPr="008319C1" w:rsidRDefault="00F62117" w:rsidP="00E77A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9C1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количество баллов</w:t>
            </w:r>
          </w:p>
        </w:tc>
        <w:tc>
          <w:tcPr>
            <w:tcW w:w="586" w:type="pct"/>
            <w:shd w:val="clear" w:color="auto" w:fill="E2EFD9" w:themeFill="accent6" w:themeFillTint="33"/>
          </w:tcPr>
          <w:p w14:paraId="4D93681F" w14:textId="126FEF49" w:rsidR="00F62117" w:rsidRPr="008319C1" w:rsidRDefault="00F62117" w:rsidP="00E7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BB">
              <w:rPr>
                <w:rFonts w:ascii="Times New Roman" w:hAnsi="Times New Roman" w:cs="Times New Roman"/>
                <w:color w:val="000000" w:themeColor="text1"/>
                <w:sz w:val="18"/>
              </w:rPr>
              <w:t>Самооценка</w:t>
            </w:r>
          </w:p>
        </w:tc>
        <w:tc>
          <w:tcPr>
            <w:tcW w:w="562" w:type="pct"/>
            <w:shd w:val="clear" w:color="auto" w:fill="E2EFD9" w:themeFill="accent6" w:themeFillTint="33"/>
          </w:tcPr>
          <w:p w14:paraId="08CA4096" w14:textId="0D7D3622" w:rsidR="00F62117" w:rsidRPr="008319C1" w:rsidRDefault="00F62117" w:rsidP="00E7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17">
              <w:rPr>
                <w:rFonts w:ascii="Times New Roman" w:hAnsi="Times New Roman" w:cs="Times New Roman"/>
                <w:color w:val="000000" w:themeColor="text1"/>
                <w:sz w:val="18"/>
              </w:rPr>
              <w:t>Оценка комиссии</w:t>
            </w:r>
          </w:p>
        </w:tc>
      </w:tr>
      <w:tr w:rsidR="00F62117" w:rsidRPr="008319C1" w14:paraId="0D4E76BE" w14:textId="33E85CF9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5571A3E3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1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3A90EB7" w14:textId="77777777" w:rsidR="00F62117" w:rsidRPr="008319C1" w:rsidRDefault="00F62117" w:rsidP="00564BD7">
            <w:pPr>
              <w:jc w:val="both"/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Результативность внешних мониторингов (</w:t>
            </w:r>
            <w:proofErr w:type="gramStart"/>
            <w:r w:rsidRPr="008319C1">
              <w:rPr>
                <w:rFonts w:ascii="Times New Roman" w:hAnsi="Times New Roman"/>
              </w:rPr>
              <w:t>ВПР,  ОГЭ</w:t>
            </w:r>
            <w:proofErr w:type="gramEnd"/>
            <w:r w:rsidRPr="008319C1">
              <w:rPr>
                <w:rFonts w:ascii="Times New Roman" w:hAnsi="Times New Roman"/>
              </w:rPr>
              <w:t xml:space="preserve"> и ЕГЭ)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7A62E64" w14:textId="77777777" w:rsidR="00F62117" w:rsidRPr="008319C1" w:rsidRDefault="00F62117" w:rsidP="005F22DE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Выше среднего по муниципальному округу – 2 балла</w:t>
            </w:r>
          </w:p>
        </w:tc>
        <w:tc>
          <w:tcPr>
            <w:tcW w:w="586" w:type="pct"/>
          </w:tcPr>
          <w:p w14:paraId="5CA54F4F" w14:textId="77777777" w:rsidR="00F62117" w:rsidRPr="008319C1" w:rsidRDefault="00F62117" w:rsidP="005F22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284ECDC9" w14:textId="77777777" w:rsidR="00F62117" w:rsidRPr="008319C1" w:rsidRDefault="00F62117" w:rsidP="005F22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5266F673" w14:textId="5E9F222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62E0448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38" w:type="pct"/>
            <w:gridSpan w:val="2"/>
            <w:shd w:val="clear" w:color="auto" w:fill="EDEDED" w:themeFill="accent3" w:themeFillTint="33"/>
          </w:tcPr>
          <w:p w14:paraId="7E670CE7" w14:textId="77777777" w:rsidR="00F62117" w:rsidRPr="000263F5" w:rsidRDefault="00F62117" w:rsidP="00336D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63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изация мероприятий, обеспечивающих взаимодействие с родителями обучающихся и обучающимися</w:t>
            </w:r>
          </w:p>
        </w:tc>
        <w:tc>
          <w:tcPr>
            <w:tcW w:w="586" w:type="pct"/>
            <w:shd w:val="clear" w:color="auto" w:fill="EDEDED" w:themeFill="accent3" w:themeFillTint="33"/>
          </w:tcPr>
          <w:p w14:paraId="5706FA6D" w14:textId="77777777" w:rsidR="00F62117" w:rsidRPr="000263F5" w:rsidRDefault="00F62117" w:rsidP="00336D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auto" w:fill="EDEDED" w:themeFill="accent3" w:themeFillTint="33"/>
          </w:tcPr>
          <w:p w14:paraId="1C260C65" w14:textId="77777777" w:rsidR="00F62117" w:rsidRPr="000263F5" w:rsidRDefault="00F62117" w:rsidP="00336D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2117" w:rsidRPr="008319C1" w14:paraId="52386255" w14:textId="5E4963A3" w:rsidTr="00F62117">
        <w:trPr>
          <w:trHeight w:val="20"/>
        </w:trPr>
        <w:tc>
          <w:tcPr>
            <w:tcW w:w="314" w:type="pct"/>
            <w:shd w:val="clear" w:color="auto" w:fill="FFFFFF"/>
          </w:tcPr>
          <w:p w14:paraId="53096F6B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FFFFFF"/>
          </w:tcPr>
          <w:p w14:paraId="2C044D50" w14:textId="77777777" w:rsidR="00F62117" w:rsidRPr="008319C1" w:rsidRDefault="00F62117" w:rsidP="00336DD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lang w:eastAsia="ru-RU"/>
              </w:rPr>
              <w:t xml:space="preserve">Для классного руководителя </w:t>
            </w:r>
          </w:p>
        </w:tc>
        <w:tc>
          <w:tcPr>
            <w:tcW w:w="891" w:type="pct"/>
            <w:shd w:val="clear" w:color="auto" w:fill="FFFFFF"/>
          </w:tcPr>
          <w:p w14:paraId="3C16D00D" w14:textId="77777777" w:rsidR="00F62117" w:rsidRPr="008319C1" w:rsidRDefault="00F62117" w:rsidP="00A5576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" w:type="pct"/>
            <w:shd w:val="clear" w:color="auto" w:fill="FFFFFF"/>
          </w:tcPr>
          <w:p w14:paraId="4AB8379E" w14:textId="77777777" w:rsidR="00F62117" w:rsidRPr="008319C1" w:rsidRDefault="00F62117" w:rsidP="00A5576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shd w:val="clear" w:color="auto" w:fill="FFFFFF"/>
          </w:tcPr>
          <w:p w14:paraId="3E97C04A" w14:textId="77777777" w:rsidR="00F62117" w:rsidRPr="008319C1" w:rsidRDefault="00F62117" w:rsidP="00A5576D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2117" w:rsidRPr="008319C1" w14:paraId="45F697AC" w14:textId="13522B54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58212806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B096385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работа над формированием классного коллектива, участие в соревновании между классами.</w:t>
            </w:r>
          </w:p>
        </w:tc>
        <w:tc>
          <w:tcPr>
            <w:tcW w:w="891" w:type="pct"/>
            <w:shd w:val="clear" w:color="auto" w:fill="auto"/>
          </w:tcPr>
          <w:p w14:paraId="023BAA08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-0,5-1</w:t>
            </w:r>
          </w:p>
        </w:tc>
        <w:tc>
          <w:tcPr>
            <w:tcW w:w="586" w:type="pct"/>
          </w:tcPr>
          <w:p w14:paraId="18CE2263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6C2194BE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620895DA" w14:textId="21388A64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025861E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5A96F534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(</w:t>
            </w:r>
            <w:proofErr w:type="gramStart"/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)  пропусков</w:t>
            </w:r>
            <w:proofErr w:type="gramEnd"/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уважительной причины</w:t>
            </w:r>
          </w:p>
        </w:tc>
        <w:tc>
          <w:tcPr>
            <w:tcW w:w="891" w:type="pct"/>
            <w:shd w:val="clear" w:color="auto" w:fill="auto"/>
          </w:tcPr>
          <w:p w14:paraId="6C49B098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6" w:type="pct"/>
          </w:tcPr>
          <w:p w14:paraId="105903E2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3AB58EBC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5897AC81" w14:textId="5DF2AA09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E69B5EA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3874DD86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(отсутствие) числа неудовлетворительных отметок у учащихся по итогам четверти, полугодия</w:t>
            </w:r>
          </w:p>
        </w:tc>
        <w:tc>
          <w:tcPr>
            <w:tcW w:w="891" w:type="pct"/>
            <w:shd w:val="clear" w:color="auto" w:fill="auto"/>
          </w:tcPr>
          <w:p w14:paraId="76633FE8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-0,5</w:t>
            </w:r>
          </w:p>
        </w:tc>
        <w:tc>
          <w:tcPr>
            <w:tcW w:w="586" w:type="pct"/>
          </w:tcPr>
          <w:p w14:paraId="2F2C81C0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253F90E1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08B7ED10" w14:textId="4D2DF55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DC1A934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9850FA7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(отсутствие) случаев нарушения учащимися дисциплины</w:t>
            </w:r>
          </w:p>
        </w:tc>
        <w:tc>
          <w:tcPr>
            <w:tcW w:w="891" w:type="pct"/>
            <w:shd w:val="clear" w:color="auto" w:fill="auto"/>
          </w:tcPr>
          <w:p w14:paraId="20B63264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6" w:type="pct"/>
          </w:tcPr>
          <w:p w14:paraId="46CBEF6A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D818254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4F4737B5" w14:textId="06BE7D7C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30E4446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255DF385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сокий уровень решения конфликтных ситуаций в классном коллективе</w:t>
            </w:r>
          </w:p>
        </w:tc>
        <w:tc>
          <w:tcPr>
            <w:tcW w:w="891" w:type="pct"/>
            <w:shd w:val="clear" w:color="auto" w:fill="auto"/>
          </w:tcPr>
          <w:p w14:paraId="2053F0BD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</w:tcPr>
          <w:p w14:paraId="2CAE35E8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624A7814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295700C4" w14:textId="48D3CCB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A310BAB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4699950F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ачество дежурства класса</w:t>
            </w:r>
          </w:p>
        </w:tc>
        <w:tc>
          <w:tcPr>
            <w:tcW w:w="891" w:type="pct"/>
            <w:shd w:val="clear" w:color="auto" w:fill="auto"/>
          </w:tcPr>
          <w:p w14:paraId="0CF836B2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</w:tcPr>
          <w:p w14:paraId="45E3662A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C26C74D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7F17B800" w14:textId="1C45FB7A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09C5183A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693F254F" w14:textId="77777777" w:rsidR="00F62117" w:rsidRPr="008319C1" w:rsidRDefault="00F62117" w:rsidP="00336DD5">
            <w:pPr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блюдение учащимися норм школьной одежды</w:t>
            </w:r>
          </w:p>
        </w:tc>
        <w:tc>
          <w:tcPr>
            <w:tcW w:w="891" w:type="pct"/>
            <w:shd w:val="clear" w:color="auto" w:fill="auto"/>
          </w:tcPr>
          <w:p w14:paraId="36874967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6" w:type="pct"/>
          </w:tcPr>
          <w:p w14:paraId="22C9A9DD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2A83C05B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4DACCDE1" w14:textId="34878AC9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BFAD20F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70595F3D" w14:textId="77777777" w:rsidR="00F62117" w:rsidRPr="008319C1" w:rsidRDefault="00F62117" w:rsidP="00564BD7">
            <w:pPr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ктивность класса в школьных мероприятиях</w:t>
            </w:r>
          </w:p>
        </w:tc>
        <w:tc>
          <w:tcPr>
            <w:tcW w:w="891" w:type="pct"/>
            <w:shd w:val="clear" w:color="auto" w:fill="auto"/>
          </w:tcPr>
          <w:p w14:paraId="2FA7A68A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</w:tcPr>
          <w:p w14:paraId="1117E6B4" w14:textId="77777777" w:rsidR="00F62117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4787DF50" w14:textId="77777777" w:rsidR="00F62117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5C4E3200" w14:textId="1CF61D7B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9631118" w14:textId="77777777" w:rsidR="00F62117" w:rsidRPr="008319C1" w:rsidRDefault="00F62117" w:rsidP="00336DD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6893B62F" w14:textId="77777777" w:rsidR="00F62117" w:rsidRPr="008319C1" w:rsidRDefault="00F62117" w:rsidP="00564BD7">
            <w:pPr>
              <w:ind w:right="-10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сокий уровень исполнительской дисциплины, своевременность выполнения поручений администрации</w:t>
            </w:r>
          </w:p>
        </w:tc>
        <w:tc>
          <w:tcPr>
            <w:tcW w:w="891" w:type="pct"/>
            <w:shd w:val="clear" w:color="auto" w:fill="auto"/>
          </w:tcPr>
          <w:p w14:paraId="05C11BA5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</w:tcPr>
          <w:p w14:paraId="097A0840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F66AC46" w14:textId="77777777" w:rsidR="00F62117" w:rsidRPr="008319C1" w:rsidRDefault="00F62117" w:rsidP="00336DD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280DBEC4" w14:textId="28D78CC6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3EE11885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5C767D15" w14:textId="77777777" w:rsidR="00F62117" w:rsidRPr="008319C1" w:rsidRDefault="00F62117" w:rsidP="00336DD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lang w:eastAsia="ru-RU"/>
              </w:rPr>
              <w:t>Для учителя-предметника:</w:t>
            </w:r>
          </w:p>
        </w:tc>
        <w:tc>
          <w:tcPr>
            <w:tcW w:w="891" w:type="pct"/>
            <w:shd w:val="clear" w:color="auto" w:fill="auto"/>
          </w:tcPr>
          <w:p w14:paraId="48A97581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 - 3</w:t>
            </w:r>
          </w:p>
        </w:tc>
        <w:tc>
          <w:tcPr>
            <w:tcW w:w="586" w:type="pct"/>
          </w:tcPr>
          <w:p w14:paraId="43F5843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16A3DB4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2117" w:rsidRPr="008319C1" w14:paraId="2D7051BC" w14:textId="6F21E930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7B256D6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FBA4FDF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(отсутствие) числа неудовлетворительных оценок по предмету</w:t>
            </w:r>
          </w:p>
        </w:tc>
        <w:tc>
          <w:tcPr>
            <w:tcW w:w="891" w:type="pct"/>
            <w:shd w:val="clear" w:color="auto" w:fill="auto"/>
          </w:tcPr>
          <w:p w14:paraId="7996E8DD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6" w:type="pct"/>
          </w:tcPr>
          <w:p w14:paraId="38344D54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3F02E02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1303DCF2" w14:textId="0EE54BAE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8FC5F0E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4D77A0D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сокий уровень исполнительской дисциплины. своевременность выполнения поручений администрации</w:t>
            </w:r>
          </w:p>
        </w:tc>
        <w:tc>
          <w:tcPr>
            <w:tcW w:w="891" w:type="pct"/>
            <w:shd w:val="clear" w:color="auto" w:fill="auto"/>
          </w:tcPr>
          <w:p w14:paraId="2971EFA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</w:tcPr>
          <w:p w14:paraId="66D1088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D8A2B44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49B2BF62" w14:textId="27394E70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8DF239F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4366455B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сокий уровень решения конфликтных ситуаций</w:t>
            </w:r>
          </w:p>
        </w:tc>
        <w:tc>
          <w:tcPr>
            <w:tcW w:w="891" w:type="pct"/>
            <w:shd w:val="clear" w:color="auto" w:fill="auto"/>
          </w:tcPr>
          <w:p w14:paraId="457F8F8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6" w:type="pct"/>
          </w:tcPr>
          <w:p w14:paraId="0038F8F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08EEABF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71C4FAE0" w14:textId="220A63D4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6964DE0D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3</w:t>
            </w:r>
          </w:p>
        </w:tc>
        <w:tc>
          <w:tcPr>
            <w:tcW w:w="2647" w:type="pct"/>
            <w:shd w:val="clear" w:color="auto" w:fill="auto"/>
          </w:tcPr>
          <w:p w14:paraId="5DA7958D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Качество дежурства по школе, обеспечивающее порядок, отсутствие травматизма, энергосбережение и т.д. с учетом времени и качества</w:t>
            </w:r>
          </w:p>
        </w:tc>
        <w:tc>
          <w:tcPr>
            <w:tcW w:w="891" w:type="pct"/>
            <w:shd w:val="clear" w:color="auto" w:fill="auto"/>
          </w:tcPr>
          <w:p w14:paraId="01213398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86" w:type="pct"/>
          </w:tcPr>
          <w:p w14:paraId="375C75DD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13F25E47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0BAC5D95" w14:textId="58B1AB49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CD9471B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4</w:t>
            </w:r>
          </w:p>
        </w:tc>
        <w:tc>
          <w:tcPr>
            <w:tcW w:w="3538" w:type="pct"/>
            <w:gridSpan w:val="2"/>
            <w:shd w:val="clear" w:color="auto" w:fill="EDEDED" w:themeFill="accent3" w:themeFillTint="33"/>
          </w:tcPr>
          <w:p w14:paraId="2689B332" w14:textId="77777777" w:rsidR="00F62117" w:rsidRPr="000263F5" w:rsidRDefault="00F62117" w:rsidP="00E520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63F5">
              <w:rPr>
                <w:rFonts w:ascii="Times New Roman" w:hAnsi="Times New Roman"/>
                <w:b/>
                <w:sz w:val="20"/>
                <w:szCs w:val="20"/>
              </w:rPr>
              <w:t>Участие обучающихся в олимпиадах по предмету (в зависимости от уровня и количества победителей и призеров), конкурсах и соревнованиях (включенных в перечень рейтинговых по перечню Управления образования и Министерства образования)</w:t>
            </w:r>
          </w:p>
        </w:tc>
        <w:tc>
          <w:tcPr>
            <w:tcW w:w="586" w:type="pct"/>
            <w:shd w:val="clear" w:color="auto" w:fill="EDEDED" w:themeFill="accent3" w:themeFillTint="33"/>
          </w:tcPr>
          <w:p w14:paraId="50A4E848" w14:textId="77777777" w:rsidR="00F62117" w:rsidRPr="000263F5" w:rsidRDefault="00F62117" w:rsidP="00E520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DEDED" w:themeFill="accent3" w:themeFillTint="33"/>
          </w:tcPr>
          <w:p w14:paraId="26A3156B" w14:textId="77777777" w:rsidR="00F62117" w:rsidRPr="000263F5" w:rsidRDefault="00F62117" w:rsidP="00E520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2117" w:rsidRPr="008319C1" w14:paraId="312A3898" w14:textId="60F1A3A4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6E8EDD7D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79D405BC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19C1">
              <w:rPr>
                <w:rFonts w:ascii="Times New Roman" w:hAnsi="Times New Roman"/>
                <w:sz w:val="20"/>
                <w:szCs w:val="20"/>
              </w:rPr>
              <w:t>Всероссийская  олимпиада</w:t>
            </w:r>
            <w:proofErr w:type="gramEnd"/>
            <w:r w:rsidRPr="008319C1">
              <w:rPr>
                <w:rFonts w:ascii="Times New Roman" w:hAnsi="Times New Roman"/>
                <w:sz w:val="20"/>
                <w:szCs w:val="20"/>
              </w:rPr>
              <w:t xml:space="preserve">  школьников (кроме предметов, изучаемых углубленно)</w:t>
            </w:r>
          </w:p>
        </w:tc>
        <w:tc>
          <w:tcPr>
            <w:tcW w:w="891" w:type="pct"/>
            <w:shd w:val="clear" w:color="auto" w:fill="auto"/>
          </w:tcPr>
          <w:p w14:paraId="55ECEAEA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:</w:t>
            </w:r>
          </w:p>
          <w:p w14:paraId="7CFD0951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1</w:t>
            </w:r>
          </w:p>
          <w:p w14:paraId="125B615D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2</w:t>
            </w:r>
          </w:p>
          <w:p w14:paraId="56B2E6D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уровень:</w:t>
            </w:r>
          </w:p>
          <w:p w14:paraId="284F30A2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3</w:t>
            </w:r>
          </w:p>
          <w:p w14:paraId="01097EDD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5</w:t>
            </w:r>
          </w:p>
          <w:p w14:paraId="645486C0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уровень:</w:t>
            </w:r>
          </w:p>
          <w:p w14:paraId="19C262D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8</w:t>
            </w:r>
          </w:p>
          <w:p w14:paraId="5157D24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10</w:t>
            </w:r>
          </w:p>
        </w:tc>
        <w:tc>
          <w:tcPr>
            <w:tcW w:w="586" w:type="pct"/>
          </w:tcPr>
          <w:p w14:paraId="1F2D56C2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22A8325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4E6533A7" w14:textId="27FE970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3BC9FA68" w14:textId="2CB2A87C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19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4E9843CB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19C1">
              <w:rPr>
                <w:rFonts w:ascii="Times New Roman" w:hAnsi="Times New Roman"/>
                <w:sz w:val="20"/>
                <w:szCs w:val="20"/>
              </w:rPr>
              <w:t>Всероссийская  олимпиада</w:t>
            </w:r>
            <w:proofErr w:type="gramEnd"/>
            <w:r w:rsidRPr="008319C1">
              <w:rPr>
                <w:rFonts w:ascii="Times New Roman" w:hAnsi="Times New Roman"/>
                <w:sz w:val="20"/>
                <w:szCs w:val="20"/>
              </w:rPr>
              <w:t xml:space="preserve">  школьников (для предметов, изучаемых углубленно)</w:t>
            </w:r>
          </w:p>
        </w:tc>
        <w:tc>
          <w:tcPr>
            <w:tcW w:w="891" w:type="pct"/>
            <w:shd w:val="clear" w:color="auto" w:fill="auto"/>
          </w:tcPr>
          <w:p w14:paraId="426D9EAF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уровень:</w:t>
            </w:r>
          </w:p>
          <w:p w14:paraId="026D748C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3</w:t>
            </w:r>
          </w:p>
          <w:p w14:paraId="3C1CD196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5</w:t>
            </w:r>
          </w:p>
          <w:p w14:paraId="38A14036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уровень:</w:t>
            </w:r>
          </w:p>
          <w:p w14:paraId="1D29247F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8</w:t>
            </w:r>
          </w:p>
          <w:p w14:paraId="4E69DD8C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10</w:t>
            </w:r>
          </w:p>
        </w:tc>
        <w:tc>
          <w:tcPr>
            <w:tcW w:w="586" w:type="pct"/>
          </w:tcPr>
          <w:p w14:paraId="4B112989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107AD666" w14:textId="77777777" w:rsidR="00F62117" w:rsidRPr="008319C1" w:rsidRDefault="00F62117" w:rsidP="00564B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662652B2" w14:textId="64B10E9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B7B67CF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684A3761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Участие в творческих конкурсах</w:t>
            </w:r>
          </w:p>
        </w:tc>
        <w:tc>
          <w:tcPr>
            <w:tcW w:w="891" w:type="pct"/>
            <w:shd w:val="clear" w:color="auto" w:fill="auto"/>
          </w:tcPr>
          <w:p w14:paraId="023B738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:</w:t>
            </w:r>
          </w:p>
          <w:p w14:paraId="3DCB11F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1</w:t>
            </w:r>
          </w:p>
          <w:p w14:paraId="327C7B4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2</w:t>
            </w:r>
          </w:p>
          <w:p w14:paraId="6C9362F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ный уровень:</w:t>
            </w:r>
          </w:p>
          <w:p w14:paraId="6D493CDA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3</w:t>
            </w:r>
          </w:p>
          <w:p w14:paraId="2DB0793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4</w:t>
            </w:r>
          </w:p>
        </w:tc>
        <w:tc>
          <w:tcPr>
            <w:tcW w:w="586" w:type="pct"/>
          </w:tcPr>
          <w:p w14:paraId="1CBC281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656EAD3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1BCF6916" w14:textId="78D910C6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673F6734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6672F5A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Участие в работе Малой академии наук</w:t>
            </w:r>
          </w:p>
        </w:tc>
        <w:tc>
          <w:tcPr>
            <w:tcW w:w="891" w:type="pct"/>
            <w:shd w:val="clear" w:color="auto" w:fill="auto"/>
          </w:tcPr>
          <w:p w14:paraId="3F905408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ДЧ – 1 </w:t>
            </w:r>
          </w:p>
          <w:p w14:paraId="1EF4838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Ч – 5</w:t>
            </w:r>
          </w:p>
          <w:p w14:paraId="2567D7D2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конкурса защиты НИР МАН - 10</w:t>
            </w:r>
          </w:p>
        </w:tc>
        <w:tc>
          <w:tcPr>
            <w:tcW w:w="586" w:type="pct"/>
          </w:tcPr>
          <w:p w14:paraId="404E703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0FB6637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3817B425" w14:textId="6188FF68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EFF23A4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D0742B1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Спортивные соревнования, спартакиады, военно-спортивные мероприятия</w:t>
            </w:r>
          </w:p>
        </w:tc>
        <w:tc>
          <w:tcPr>
            <w:tcW w:w="891" w:type="pct"/>
            <w:shd w:val="clear" w:color="auto" w:fill="auto"/>
          </w:tcPr>
          <w:p w14:paraId="3A963A5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:</w:t>
            </w:r>
          </w:p>
          <w:p w14:paraId="304A1F96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2</w:t>
            </w:r>
          </w:p>
          <w:p w14:paraId="26AA8580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3</w:t>
            </w:r>
          </w:p>
          <w:p w14:paraId="76D04854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уровень:</w:t>
            </w:r>
          </w:p>
          <w:p w14:paraId="2F73ADA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</w:t>
            </w:r>
            <w:r w:rsidRPr="00831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  <w:p w14:paraId="03D90815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бедитель - </w:t>
            </w:r>
            <w:r w:rsidRPr="00831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86" w:type="pct"/>
          </w:tcPr>
          <w:p w14:paraId="149D9531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6DD0DCD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6D931F39" w14:textId="2BF9138F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0066B0DC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7E9B8AFC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Участие в заочных конкурсах</w:t>
            </w:r>
          </w:p>
        </w:tc>
        <w:tc>
          <w:tcPr>
            <w:tcW w:w="891" w:type="pct"/>
            <w:shd w:val="clear" w:color="auto" w:fill="auto"/>
          </w:tcPr>
          <w:p w14:paraId="302FE60D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призер -0,25</w:t>
            </w:r>
          </w:p>
          <w:p w14:paraId="3899565E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победитель -0,5</w:t>
            </w:r>
          </w:p>
        </w:tc>
        <w:tc>
          <w:tcPr>
            <w:tcW w:w="586" w:type="pct"/>
          </w:tcPr>
          <w:p w14:paraId="1BE7BB0A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311EE48F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2FCAF178" w14:textId="1F72DE9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021CE0F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5</w:t>
            </w:r>
          </w:p>
        </w:tc>
        <w:tc>
          <w:tcPr>
            <w:tcW w:w="3538" w:type="pct"/>
            <w:gridSpan w:val="2"/>
            <w:shd w:val="clear" w:color="auto" w:fill="EDEDED" w:themeFill="accent3" w:themeFillTint="33"/>
          </w:tcPr>
          <w:p w14:paraId="6BEAF521" w14:textId="77777777" w:rsidR="00F62117" w:rsidRPr="000263F5" w:rsidRDefault="00F62117" w:rsidP="00336D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63F5">
              <w:rPr>
                <w:rFonts w:ascii="Times New Roman" w:hAnsi="Times New Roman"/>
                <w:b/>
                <w:sz w:val="20"/>
                <w:szCs w:val="20"/>
              </w:rPr>
              <w:t>Участие в коллективных и индивидуальных педагогических проектах.</w:t>
            </w:r>
          </w:p>
        </w:tc>
        <w:tc>
          <w:tcPr>
            <w:tcW w:w="586" w:type="pct"/>
            <w:shd w:val="clear" w:color="auto" w:fill="EDEDED" w:themeFill="accent3" w:themeFillTint="33"/>
          </w:tcPr>
          <w:p w14:paraId="0D7061FC" w14:textId="77777777" w:rsidR="00F62117" w:rsidRPr="000263F5" w:rsidRDefault="00F62117" w:rsidP="00336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DEDED" w:themeFill="accent3" w:themeFillTint="33"/>
          </w:tcPr>
          <w:p w14:paraId="058AAAEB" w14:textId="77777777" w:rsidR="00F62117" w:rsidRPr="000263F5" w:rsidRDefault="00F62117" w:rsidP="00336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2117" w:rsidRPr="008319C1" w14:paraId="19B9B632" w14:textId="573DF7E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79E5373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2FF427DD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выступление на заседаниях педагогического совета, методическом семинаре, заседании МО, вебинарах, публикации (пресса, сайт, электронные ресурсы)</w:t>
            </w:r>
          </w:p>
        </w:tc>
        <w:tc>
          <w:tcPr>
            <w:tcW w:w="891" w:type="pct"/>
            <w:shd w:val="clear" w:color="auto" w:fill="auto"/>
          </w:tcPr>
          <w:p w14:paraId="44AA0EE5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школы -0,25</w:t>
            </w:r>
          </w:p>
          <w:p w14:paraId="4B0A3737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 – 1</w:t>
            </w:r>
          </w:p>
          <w:p w14:paraId="61F51285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уровень – 2</w:t>
            </w:r>
          </w:p>
          <w:p w14:paraId="11D4547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уровень – 5 </w:t>
            </w:r>
          </w:p>
        </w:tc>
        <w:tc>
          <w:tcPr>
            <w:tcW w:w="586" w:type="pct"/>
          </w:tcPr>
          <w:p w14:paraId="6058BFA8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256B4CC2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369E0873" w14:textId="76E184D8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048F68E5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CB7CCAC" w14:textId="77777777" w:rsidR="00F62117" w:rsidRPr="008319C1" w:rsidRDefault="00F62117" w:rsidP="00336DD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нкурсы педагогического мастерства</w:t>
            </w:r>
          </w:p>
        </w:tc>
        <w:tc>
          <w:tcPr>
            <w:tcW w:w="891" w:type="pct"/>
            <w:shd w:val="clear" w:color="auto" w:fill="auto"/>
          </w:tcPr>
          <w:p w14:paraId="02338DC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:</w:t>
            </w:r>
          </w:p>
          <w:p w14:paraId="0ED37E24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-2</w:t>
            </w:r>
          </w:p>
          <w:p w14:paraId="629AD2F1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3</w:t>
            </w:r>
          </w:p>
          <w:p w14:paraId="689B4A4E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 5</w:t>
            </w:r>
          </w:p>
          <w:p w14:paraId="287E7B9D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уровень:</w:t>
            </w:r>
          </w:p>
          <w:p w14:paraId="1758F162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-5</w:t>
            </w:r>
          </w:p>
          <w:p w14:paraId="4A30EAAF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зер -10</w:t>
            </w:r>
          </w:p>
          <w:p w14:paraId="51A80A40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-15</w:t>
            </w:r>
          </w:p>
        </w:tc>
        <w:tc>
          <w:tcPr>
            <w:tcW w:w="586" w:type="pct"/>
          </w:tcPr>
          <w:p w14:paraId="4BDABBE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7D888AA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3A38AF3A" w14:textId="05238461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67B6FD64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7223C875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работа в составе творческой группы, руководство</w:t>
            </w:r>
          </w:p>
        </w:tc>
        <w:tc>
          <w:tcPr>
            <w:tcW w:w="89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CE1641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 xml:space="preserve">По факту участия – 1 (на муниципальном уровне </w:t>
            </w:r>
            <w:proofErr w:type="gramStart"/>
            <w:r w:rsidRPr="008319C1">
              <w:rPr>
                <w:rFonts w:ascii="Times New Roman" w:hAnsi="Times New Roman"/>
                <w:sz w:val="20"/>
                <w:szCs w:val="20"/>
              </w:rPr>
              <w:t>-  2</w:t>
            </w:r>
            <w:proofErr w:type="gramEnd"/>
            <w:r w:rsidRPr="008319C1">
              <w:rPr>
                <w:rFonts w:ascii="Times New Roman" w:hAnsi="Times New Roman"/>
                <w:sz w:val="20"/>
                <w:szCs w:val="20"/>
              </w:rPr>
              <w:t xml:space="preserve"> балла)</w:t>
            </w:r>
          </w:p>
        </w:tc>
        <w:tc>
          <w:tcPr>
            <w:tcW w:w="586" w:type="pct"/>
            <w:tcBorders>
              <w:top w:val="nil"/>
              <w:bottom w:val="nil"/>
              <w:right w:val="single" w:sz="4" w:space="0" w:color="auto"/>
            </w:tcBorders>
          </w:tcPr>
          <w:p w14:paraId="316F002A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bottom w:val="nil"/>
              <w:right w:val="single" w:sz="4" w:space="0" w:color="auto"/>
            </w:tcBorders>
          </w:tcPr>
          <w:p w14:paraId="0F4147E5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4DEE15B5" w14:textId="3996ED5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BA72853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46C2D357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открытые уроки, внеклассные мероприятия, мастер-классы</w:t>
            </w:r>
          </w:p>
        </w:tc>
        <w:tc>
          <w:tcPr>
            <w:tcW w:w="891" w:type="pct"/>
            <w:shd w:val="clear" w:color="auto" w:fill="auto"/>
          </w:tcPr>
          <w:p w14:paraId="3B328C9E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школы -1</w:t>
            </w:r>
          </w:p>
          <w:p w14:paraId="1D496557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 – 2</w:t>
            </w:r>
          </w:p>
          <w:p w14:paraId="23C16937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Республиканский уровень - 5</w:t>
            </w:r>
          </w:p>
        </w:tc>
        <w:tc>
          <w:tcPr>
            <w:tcW w:w="586" w:type="pct"/>
          </w:tcPr>
          <w:p w14:paraId="0AAD0D23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1C1112B1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49954D87" w14:textId="253CA64F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1C39978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07E36CD6" w14:textId="77777777" w:rsidR="00F62117" w:rsidRPr="008319C1" w:rsidRDefault="00F62117" w:rsidP="00336DD5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наставничество</w:t>
            </w:r>
          </w:p>
        </w:tc>
        <w:tc>
          <w:tcPr>
            <w:tcW w:w="891" w:type="pct"/>
            <w:shd w:val="clear" w:color="auto" w:fill="auto"/>
          </w:tcPr>
          <w:p w14:paraId="3AD2F1DC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86" w:type="pct"/>
          </w:tcPr>
          <w:p w14:paraId="7486EB3E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5C46BE53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7C2C30F0" w14:textId="790155D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FCC0E41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524BC820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участие в работе жюри конкурсов и олимпиад</w:t>
            </w:r>
          </w:p>
        </w:tc>
        <w:tc>
          <w:tcPr>
            <w:tcW w:w="891" w:type="pct"/>
            <w:shd w:val="clear" w:color="auto" w:fill="auto"/>
          </w:tcPr>
          <w:p w14:paraId="40495ED9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- 2</w:t>
            </w:r>
          </w:p>
          <w:p w14:paraId="59C881E6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уровень- 4</w:t>
            </w:r>
          </w:p>
        </w:tc>
        <w:tc>
          <w:tcPr>
            <w:tcW w:w="586" w:type="pct"/>
          </w:tcPr>
          <w:p w14:paraId="2E01A975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28876137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0F8FF755" w14:textId="15A92B3B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65E65F7" w14:textId="77777777" w:rsidR="00F62117" w:rsidRPr="008319C1" w:rsidRDefault="00F62117" w:rsidP="00336DD5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2E7A9B75" w14:textId="77777777" w:rsidR="00F62117" w:rsidRPr="008319C1" w:rsidRDefault="00F62117" w:rsidP="00336D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- посещение уроков коллег с анализом посещения (при условии, что посещение уроков не входит в должностные обязанности)</w:t>
            </w:r>
          </w:p>
        </w:tc>
        <w:tc>
          <w:tcPr>
            <w:tcW w:w="891" w:type="pct"/>
            <w:shd w:val="clear" w:color="auto" w:fill="auto"/>
          </w:tcPr>
          <w:p w14:paraId="30AAB278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школы -0,25 за 1 урок </w:t>
            </w:r>
          </w:p>
          <w:p w14:paraId="1F8D6CB4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 – 0,5 за 1 урок</w:t>
            </w:r>
          </w:p>
        </w:tc>
        <w:tc>
          <w:tcPr>
            <w:tcW w:w="586" w:type="pct"/>
          </w:tcPr>
          <w:p w14:paraId="6829C7FC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37448CAB" w14:textId="77777777" w:rsidR="00F62117" w:rsidRPr="008319C1" w:rsidRDefault="00F62117" w:rsidP="00336D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15851C29" w14:textId="2132F44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110255D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6</w:t>
            </w:r>
          </w:p>
        </w:tc>
        <w:tc>
          <w:tcPr>
            <w:tcW w:w="2647" w:type="pct"/>
            <w:shd w:val="clear" w:color="auto" w:fill="auto"/>
          </w:tcPr>
          <w:p w14:paraId="03761E15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Организация физкультурно-оздоровительной и спортивной работы</w:t>
            </w:r>
          </w:p>
        </w:tc>
        <w:tc>
          <w:tcPr>
            <w:tcW w:w="891" w:type="pct"/>
            <w:shd w:val="clear" w:color="auto" w:fill="auto"/>
          </w:tcPr>
          <w:p w14:paraId="656CAF11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по 1 баллу за мероприятие</w:t>
            </w:r>
          </w:p>
        </w:tc>
        <w:tc>
          <w:tcPr>
            <w:tcW w:w="586" w:type="pct"/>
          </w:tcPr>
          <w:p w14:paraId="1A37279F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21D115BB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593EC705" w14:textId="08AEB9A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E960379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7</w:t>
            </w:r>
          </w:p>
        </w:tc>
        <w:tc>
          <w:tcPr>
            <w:tcW w:w="2647" w:type="pct"/>
            <w:shd w:val="clear" w:color="auto" w:fill="auto"/>
          </w:tcPr>
          <w:p w14:paraId="4C1003BC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Участие в фестивалях, конкурсах, спартакиадах.</w:t>
            </w:r>
          </w:p>
        </w:tc>
        <w:tc>
          <w:tcPr>
            <w:tcW w:w="891" w:type="pct"/>
            <w:shd w:val="clear" w:color="auto" w:fill="auto"/>
          </w:tcPr>
          <w:p w14:paraId="1D6C27C7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586" w:type="pct"/>
          </w:tcPr>
          <w:p w14:paraId="4B608A1B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1D24507C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06E1C25A" w14:textId="4D7C434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FBFE699" w14:textId="1D095361" w:rsidR="00F62117" w:rsidRPr="008319C1" w:rsidRDefault="00F62117" w:rsidP="00336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47" w:type="pct"/>
            <w:shd w:val="clear" w:color="auto" w:fill="auto"/>
          </w:tcPr>
          <w:p w14:paraId="6FFE495B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Для классного руководителя начальных классов: участие обучающихся в олимпиадах и конкурсах по предметам</w:t>
            </w:r>
          </w:p>
        </w:tc>
        <w:tc>
          <w:tcPr>
            <w:tcW w:w="891" w:type="pct"/>
            <w:shd w:val="clear" w:color="auto" w:fill="auto"/>
          </w:tcPr>
          <w:p w14:paraId="095116BB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586" w:type="pct"/>
          </w:tcPr>
          <w:p w14:paraId="5C9F00DB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7E9DB1DC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50C11E4B" w14:textId="69EDBDC0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DE9B5F0" w14:textId="09D06A16" w:rsidR="00F62117" w:rsidRPr="008319C1" w:rsidRDefault="00F62117" w:rsidP="00336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47" w:type="pct"/>
            <w:shd w:val="clear" w:color="auto" w:fill="auto"/>
          </w:tcPr>
          <w:p w14:paraId="29F5775B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Для классного руководителя начальных классов и учителей, объединяющих группы: замена отсутствующего учителя (1 раз в месяц)</w:t>
            </w:r>
          </w:p>
        </w:tc>
        <w:tc>
          <w:tcPr>
            <w:tcW w:w="891" w:type="pct"/>
            <w:shd w:val="clear" w:color="auto" w:fill="auto"/>
          </w:tcPr>
          <w:p w14:paraId="48F09641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586" w:type="pct"/>
          </w:tcPr>
          <w:p w14:paraId="5F22ABC2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32456C0C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53D8D85B" w14:textId="5DCBCF76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1BB4058E" w14:textId="79FB1B43" w:rsidR="00F62117" w:rsidRPr="008319C1" w:rsidRDefault="00F62117" w:rsidP="00336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47" w:type="pct"/>
            <w:shd w:val="clear" w:color="auto" w:fill="auto"/>
          </w:tcPr>
          <w:p w14:paraId="6445D80C" w14:textId="77777777" w:rsidR="00F62117" w:rsidRPr="008319C1" w:rsidRDefault="00F62117" w:rsidP="00336DD5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Для учителей физической культуры: судейство соревнований муниципального уровня</w:t>
            </w:r>
          </w:p>
        </w:tc>
        <w:tc>
          <w:tcPr>
            <w:tcW w:w="891" w:type="pct"/>
            <w:shd w:val="clear" w:color="auto" w:fill="auto"/>
          </w:tcPr>
          <w:p w14:paraId="667E3ECA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судья – 1 балл</w:t>
            </w:r>
          </w:p>
          <w:p w14:paraId="143BC3F2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главный судья – 2 балла</w:t>
            </w:r>
          </w:p>
        </w:tc>
        <w:tc>
          <w:tcPr>
            <w:tcW w:w="586" w:type="pct"/>
          </w:tcPr>
          <w:p w14:paraId="140C1A7E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64E4B9C4" w14:textId="77777777" w:rsidR="00F62117" w:rsidRPr="008319C1" w:rsidRDefault="00F62117" w:rsidP="00336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7DC01A02" w14:textId="0C86F21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0F0F2CD" w14:textId="295BDA8B" w:rsidR="00F62117" w:rsidRPr="008319C1" w:rsidRDefault="00F62117" w:rsidP="0083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47" w:type="pct"/>
            <w:shd w:val="clear" w:color="auto" w:fill="auto"/>
          </w:tcPr>
          <w:p w14:paraId="769F70D8" w14:textId="77777777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Организация и проведение мероприятий, направленных на повышение авторитета и имиджа учреждения</w:t>
            </w:r>
          </w:p>
        </w:tc>
        <w:tc>
          <w:tcPr>
            <w:tcW w:w="891" w:type="pct"/>
            <w:shd w:val="clear" w:color="auto" w:fill="auto"/>
          </w:tcPr>
          <w:p w14:paraId="5DB90E85" w14:textId="77777777" w:rsidR="00F62117" w:rsidRPr="008319C1" w:rsidRDefault="00F62117" w:rsidP="00831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уровень- 2</w:t>
            </w:r>
          </w:p>
          <w:p w14:paraId="1F6EEE7E" w14:textId="77777777" w:rsidR="00F62117" w:rsidRPr="008319C1" w:rsidRDefault="00F62117" w:rsidP="00831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уровень- 4</w:t>
            </w:r>
          </w:p>
        </w:tc>
        <w:tc>
          <w:tcPr>
            <w:tcW w:w="586" w:type="pct"/>
          </w:tcPr>
          <w:p w14:paraId="3C81C455" w14:textId="77777777" w:rsidR="00F62117" w:rsidRPr="008319C1" w:rsidRDefault="00F62117" w:rsidP="00831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14:paraId="5D5AFBBF" w14:textId="77777777" w:rsidR="00F62117" w:rsidRPr="008319C1" w:rsidRDefault="00F62117" w:rsidP="00831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17" w:rsidRPr="008319C1" w14:paraId="59A02E7D" w14:textId="4388F48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6FE72C06" w14:textId="606EAC22" w:rsidR="00F62117" w:rsidRPr="008319C1" w:rsidRDefault="00F62117" w:rsidP="0083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38" w:type="pct"/>
            <w:gridSpan w:val="2"/>
            <w:shd w:val="clear" w:color="auto" w:fill="EDEDED" w:themeFill="accent3" w:themeFillTint="33"/>
          </w:tcPr>
          <w:p w14:paraId="1290D74C" w14:textId="77777777" w:rsidR="00F62117" w:rsidRPr="000263F5" w:rsidRDefault="00F62117" w:rsidP="008319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63F5">
              <w:rPr>
                <w:rFonts w:ascii="Times New Roman" w:hAnsi="Times New Roman"/>
                <w:b/>
                <w:sz w:val="20"/>
                <w:szCs w:val="20"/>
              </w:rPr>
              <w:t>Участие в общественное жизни коллектива, руководство отдельными направлениями воспитательной, методической работы:</w:t>
            </w:r>
          </w:p>
        </w:tc>
        <w:tc>
          <w:tcPr>
            <w:tcW w:w="586" w:type="pct"/>
            <w:shd w:val="clear" w:color="auto" w:fill="EDEDED" w:themeFill="accent3" w:themeFillTint="33"/>
          </w:tcPr>
          <w:p w14:paraId="482FAA78" w14:textId="77777777" w:rsidR="00F62117" w:rsidRPr="000263F5" w:rsidRDefault="00F62117" w:rsidP="008319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EDEDED" w:themeFill="accent3" w:themeFillTint="33"/>
          </w:tcPr>
          <w:p w14:paraId="60DCE815" w14:textId="77777777" w:rsidR="00F62117" w:rsidRPr="000263F5" w:rsidRDefault="00F62117" w:rsidP="008319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2117" w:rsidRPr="008319C1" w14:paraId="5FDE8AD1" w14:textId="78C5FA63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1244DDE" w14:textId="77777777" w:rsidR="00F62117" w:rsidRPr="008319C1" w:rsidRDefault="00F62117" w:rsidP="008319C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8CC4366" w14:textId="77777777" w:rsidR="00F62117" w:rsidRPr="008319C1" w:rsidRDefault="00F62117" w:rsidP="008319C1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работа в профсоюзном комитете</w:t>
            </w:r>
          </w:p>
        </w:tc>
        <w:tc>
          <w:tcPr>
            <w:tcW w:w="891" w:type="pct"/>
            <w:shd w:val="clear" w:color="auto" w:fill="auto"/>
          </w:tcPr>
          <w:p w14:paraId="6F425C5F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0-2, руководитель до 5 баллов</w:t>
            </w:r>
          </w:p>
        </w:tc>
        <w:tc>
          <w:tcPr>
            <w:tcW w:w="586" w:type="pct"/>
          </w:tcPr>
          <w:p w14:paraId="3C02D8D3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0DA7CB14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40B3C09D" w14:textId="162E6B7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778059C0" w14:textId="77777777" w:rsidR="00F62117" w:rsidRPr="008319C1" w:rsidRDefault="00F62117" w:rsidP="008319C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2001530" w14:textId="4F468D34" w:rsidR="00F62117" w:rsidRPr="008319C1" w:rsidRDefault="00F62117" w:rsidP="008319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r w:rsidRPr="008319C1">
              <w:rPr>
                <w:rFonts w:ascii="Times New Roman" w:hAnsi="Times New Roman"/>
                <w:sz w:val="20"/>
                <w:szCs w:val="20"/>
              </w:rPr>
              <w:t>общим школьным проектом</w:t>
            </w:r>
          </w:p>
        </w:tc>
        <w:tc>
          <w:tcPr>
            <w:tcW w:w="891" w:type="pct"/>
            <w:shd w:val="clear" w:color="auto" w:fill="auto"/>
          </w:tcPr>
          <w:p w14:paraId="28397E6C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586" w:type="pct"/>
          </w:tcPr>
          <w:p w14:paraId="74AB195B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531455A0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000EA3FF" w14:textId="640AD40B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AF11689" w14:textId="77777777" w:rsidR="00F62117" w:rsidRPr="008319C1" w:rsidRDefault="00F62117" w:rsidP="008319C1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7" w:type="pct"/>
            <w:tcBorders>
              <w:left w:val="single" w:sz="4" w:space="0" w:color="auto"/>
            </w:tcBorders>
            <w:shd w:val="clear" w:color="auto" w:fill="auto"/>
          </w:tcPr>
          <w:p w14:paraId="1DFA54E5" w14:textId="77777777" w:rsidR="00F62117" w:rsidRPr="008319C1" w:rsidRDefault="00F62117" w:rsidP="008319C1">
            <w:pPr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891" w:type="pct"/>
            <w:shd w:val="clear" w:color="auto" w:fill="auto"/>
          </w:tcPr>
          <w:p w14:paraId="2797A7D7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0-3</w:t>
            </w:r>
          </w:p>
        </w:tc>
        <w:tc>
          <w:tcPr>
            <w:tcW w:w="586" w:type="pct"/>
          </w:tcPr>
          <w:p w14:paraId="7882CDF3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192EA74D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35698906" w14:textId="4FA83F6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CB62CA7" w14:textId="0FC553B9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7" w:type="pct"/>
            <w:shd w:val="clear" w:color="auto" w:fill="FFFFFF"/>
          </w:tcPr>
          <w:p w14:paraId="03DBD34C" w14:textId="77777777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 xml:space="preserve">Работа в комиссиях по проведению и проверке ГИА, ЕГЭ, сочинений, техническое сопровождение </w:t>
            </w:r>
          </w:p>
        </w:tc>
        <w:tc>
          <w:tcPr>
            <w:tcW w:w="891" w:type="pct"/>
            <w:shd w:val="clear" w:color="auto" w:fill="FFFFFF"/>
          </w:tcPr>
          <w:p w14:paraId="2345B672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вне аудитории – 2, в аудитории – 4</w:t>
            </w:r>
          </w:p>
          <w:p w14:paraId="4474F0DB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технический специалист – 10</w:t>
            </w:r>
          </w:p>
          <w:p w14:paraId="5548D94C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руководитель ППЭ, Член ГЭК-15</w:t>
            </w:r>
          </w:p>
          <w:p w14:paraId="66C52D58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эксперт по проверке ГИА, сочинения – 5</w:t>
            </w:r>
          </w:p>
        </w:tc>
        <w:tc>
          <w:tcPr>
            <w:tcW w:w="586" w:type="pct"/>
            <w:shd w:val="clear" w:color="auto" w:fill="FFFFFF"/>
          </w:tcPr>
          <w:p w14:paraId="72DDEE65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5B9B98CF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27E7BD01" w14:textId="50277928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2CBA6EEB" w14:textId="764CEFA8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47" w:type="pct"/>
            <w:shd w:val="clear" w:color="auto" w:fill="auto"/>
          </w:tcPr>
          <w:p w14:paraId="073DE8A5" w14:textId="77777777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Выполнение срочных и ответственных общественно значимых работ (по согласованию с администрацией)</w:t>
            </w:r>
          </w:p>
        </w:tc>
        <w:tc>
          <w:tcPr>
            <w:tcW w:w="891" w:type="pct"/>
            <w:shd w:val="clear" w:color="auto" w:fill="auto"/>
          </w:tcPr>
          <w:p w14:paraId="6D12A90D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1-5</w:t>
            </w:r>
          </w:p>
          <w:p w14:paraId="7FEC50E1" w14:textId="77777777" w:rsidR="00F62117" w:rsidRPr="008319C1" w:rsidRDefault="00F62117" w:rsidP="008319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38C3250B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35F87893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40320C2B" w14:textId="19E8C992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004A8D2F" w14:textId="21911A27" w:rsidR="00F62117" w:rsidRPr="008319C1" w:rsidRDefault="00F62117" w:rsidP="008319C1">
            <w:pPr>
              <w:rPr>
                <w:rFonts w:ascii="Times New Roman" w:hAnsi="Times New Roman"/>
              </w:rPr>
            </w:pPr>
            <w:r w:rsidRPr="008319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47" w:type="pct"/>
            <w:shd w:val="clear" w:color="auto" w:fill="auto"/>
          </w:tcPr>
          <w:p w14:paraId="4716F1EE" w14:textId="77777777" w:rsidR="00F62117" w:rsidRPr="008319C1" w:rsidRDefault="00F62117" w:rsidP="00831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9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енное и в срок выполнение поручений руководителя.</w:t>
            </w:r>
          </w:p>
        </w:tc>
        <w:tc>
          <w:tcPr>
            <w:tcW w:w="891" w:type="pct"/>
            <w:shd w:val="clear" w:color="auto" w:fill="auto"/>
          </w:tcPr>
          <w:p w14:paraId="564C1798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1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86" w:type="pct"/>
          </w:tcPr>
          <w:p w14:paraId="565821F4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7CF88FA4" w14:textId="77777777" w:rsidR="00F62117" w:rsidRPr="008319C1" w:rsidRDefault="00F62117" w:rsidP="0083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36C3016B" w14:textId="7777777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417825FF" w14:textId="77777777" w:rsidR="00F62117" w:rsidRPr="008319C1" w:rsidRDefault="00F62117" w:rsidP="00E77A11">
            <w:pPr>
              <w:rPr>
                <w:rFonts w:ascii="Times New Roman" w:hAnsi="Times New Roman"/>
              </w:rPr>
            </w:pPr>
          </w:p>
        </w:tc>
        <w:tc>
          <w:tcPr>
            <w:tcW w:w="2647" w:type="pct"/>
            <w:shd w:val="clear" w:color="auto" w:fill="auto"/>
          </w:tcPr>
          <w:p w14:paraId="395690E9" w14:textId="19B665E5" w:rsidR="00F62117" w:rsidRPr="008319C1" w:rsidRDefault="00F62117" w:rsidP="00E77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7BBB">
              <w:rPr>
                <w:rFonts w:ascii="Times New Roman" w:hAnsi="Times New Roman" w:cs="Times New Roman"/>
                <w:color w:val="000000" w:themeColor="text1"/>
                <w:sz w:val="18"/>
              </w:rPr>
              <w:t>Итого:</w:t>
            </w:r>
          </w:p>
        </w:tc>
        <w:tc>
          <w:tcPr>
            <w:tcW w:w="891" w:type="pct"/>
            <w:shd w:val="clear" w:color="auto" w:fill="auto"/>
          </w:tcPr>
          <w:p w14:paraId="49021C5A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71067D23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26D1C9CE" w14:textId="44ACF376" w:rsidR="00F62117" w:rsidRDefault="00F62117" w:rsidP="00D3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4EF">
              <w:rPr>
                <w:rFonts w:ascii="Times New Roman" w:hAnsi="Times New Roman"/>
                <w:sz w:val="20"/>
                <w:szCs w:val="20"/>
              </w:rPr>
              <w:t>Итоговая оценка Комиссии</w:t>
            </w:r>
          </w:p>
          <w:p w14:paraId="3A04CF1C" w14:textId="658A2575" w:rsidR="00F62117" w:rsidRDefault="00F62117" w:rsidP="00D3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CBF3DC" w14:textId="77777777" w:rsidR="00F62117" w:rsidRDefault="00F62117" w:rsidP="00D3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FB9CC1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117" w:rsidRPr="008319C1" w14:paraId="7F12CDDB" w14:textId="77777777" w:rsidTr="00F62117">
        <w:trPr>
          <w:trHeight w:val="20"/>
        </w:trPr>
        <w:tc>
          <w:tcPr>
            <w:tcW w:w="314" w:type="pct"/>
            <w:shd w:val="clear" w:color="auto" w:fill="auto"/>
          </w:tcPr>
          <w:p w14:paraId="3C6EB97B" w14:textId="77777777" w:rsidR="00F62117" w:rsidRPr="008319C1" w:rsidRDefault="00F62117" w:rsidP="00E77A11">
            <w:pPr>
              <w:rPr>
                <w:rFonts w:ascii="Times New Roman" w:hAnsi="Times New Roman"/>
              </w:rPr>
            </w:pPr>
          </w:p>
        </w:tc>
        <w:tc>
          <w:tcPr>
            <w:tcW w:w="2647" w:type="pct"/>
            <w:shd w:val="clear" w:color="auto" w:fill="auto"/>
          </w:tcPr>
          <w:p w14:paraId="7ECE7EA5" w14:textId="056FB153" w:rsidR="00F62117" w:rsidRPr="008319C1" w:rsidRDefault="00F62117" w:rsidP="00E77A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7BBB">
              <w:rPr>
                <w:rFonts w:ascii="Times New Roman" w:hAnsi="Times New Roman" w:cs="Times New Roman"/>
                <w:color w:val="000000" w:themeColor="text1"/>
                <w:sz w:val="18"/>
              </w:rPr>
              <w:t>Подпись:</w:t>
            </w:r>
          </w:p>
        </w:tc>
        <w:tc>
          <w:tcPr>
            <w:tcW w:w="891" w:type="pct"/>
            <w:shd w:val="clear" w:color="auto" w:fill="auto"/>
          </w:tcPr>
          <w:p w14:paraId="52DD6D69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13BB3D86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</w:tcPr>
          <w:p w14:paraId="1133F222" w14:textId="77777777" w:rsidR="00F62117" w:rsidRPr="008319C1" w:rsidRDefault="00F62117" w:rsidP="00E7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07C497" w14:textId="77777777" w:rsidR="001E644B" w:rsidRDefault="001E644B" w:rsidP="001E64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DB8857" w14:textId="2DC62F0D" w:rsidR="001E644B" w:rsidRDefault="001E644B" w:rsidP="001E64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тель Комиссии __________________________</w:t>
      </w:r>
      <w:proofErr w:type="gramStart"/>
      <w:r>
        <w:rPr>
          <w:rFonts w:ascii="Times New Roman" w:eastAsia="Times New Roman" w:hAnsi="Times New Roman" w:cs="Times New Roman"/>
        </w:rPr>
        <w:t>_(</w:t>
      </w:r>
      <w:proofErr w:type="gramEnd"/>
      <w:r>
        <w:rPr>
          <w:rFonts w:ascii="Times New Roman" w:eastAsia="Times New Roman" w:hAnsi="Times New Roman" w:cs="Times New Roman"/>
        </w:rPr>
        <w:t>________________________)</w:t>
      </w:r>
    </w:p>
    <w:p w14:paraId="550A6A8A" w14:textId="77777777" w:rsidR="001E644B" w:rsidRDefault="001E644B" w:rsidP="001E64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ретарь                         __________________________</w:t>
      </w:r>
      <w:proofErr w:type="gramStart"/>
      <w:r>
        <w:rPr>
          <w:rFonts w:ascii="Times New Roman" w:eastAsia="Times New Roman" w:hAnsi="Times New Roman" w:cs="Times New Roman"/>
        </w:rPr>
        <w:t xml:space="preserve">   (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)</w:t>
      </w:r>
    </w:p>
    <w:p w14:paraId="0BA6106B" w14:textId="5644F05E" w:rsidR="001E644B" w:rsidRDefault="001E644B" w:rsidP="001E64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_» _________________________202__ г.</w:t>
      </w:r>
    </w:p>
    <w:p w14:paraId="5B09A151" w14:textId="77777777" w:rsidR="005A0EAD" w:rsidRPr="0061452A" w:rsidRDefault="005A0EAD" w:rsidP="009B21B6">
      <w:pPr>
        <w:rPr>
          <w:rFonts w:ascii="Times New Roman" w:hAnsi="Times New Roman" w:cs="Times New Roman"/>
          <w:sz w:val="20"/>
          <w:szCs w:val="20"/>
        </w:rPr>
      </w:pPr>
    </w:p>
    <w:sectPr w:rsidR="005A0EAD" w:rsidRPr="0061452A" w:rsidSect="000263F5">
      <w:foot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322E" w14:textId="77777777" w:rsidR="00705BC9" w:rsidRDefault="00705BC9" w:rsidP="00A3518C">
      <w:pPr>
        <w:spacing w:after="0" w:line="240" w:lineRule="auto"/>
      </w:pPr>
      <w:r>
        <w:separator/>
      </w:r>
    </w:p>
  </w:endnote>
  <w:endnote w:type="continuationSeparator" w:id="0">
    <w:p w14:paraId="7E184FB2" w14:textId="77777777" w:rsidR="00705BC9" w:rsidRDefault="00705BC9" w:rsidP="00A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AA4F" w14:textId="77777777" w:rsidR="00A3518C" w:rsidRDefault="00A3518C">
    <w:pPr>
      <w:pStyle w:val="a7"/>
      <w:jc w:val="right"/>
    </w:pPr>
  </w:p>
  <w:p w14:paraId="172B79BC" w14:textId="77777777" w:rsidR="00A3518C" w:rsidRDefault="00A35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D0AE" w14:textId="77777777" w:rsidR="00705BC9" w:rsidRDefault="00705BC9" w:rsidP="00A3518C">
      <w:pPr>
        <w:spacing w:after="0" w:line="240" w:lineRule="auto"/>
      </w:pPr>
      <w:r>
        <w:separator/>
      </w:r>
    </w:p>
  </w:footnote>
  <w:footnote w:type="continuationSeparator" w:id="0">
    <w:p w14:paraId="066BB342" w14:textId="77777777" w:rsidR="00705BC9" w:rsidRDefault="00705BC9" w:rsidP="00A3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F59"/>
    <w:multiLevelType w:val="hybridMultilevel"/>
    <w:tmpl w:val="21C4A04C"/>
    <w:lvl w:ilvl="0" w:tplc="8A66DE2E">
      <w:start w:val="1"/>
      <w:numFmt w:val="decimal"/>
      <w:lvlText w:val="8.2.1.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DC0"/>
    <w:multiLevelType w:val="hybridMultilevel"/>
    <w:tmpl w:val="BE600000"/>
    <w:lvl w:ilvl="0" w:tplc="AC0272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6AF"/>
    <w:multiLevelType w:val="hybridMultilevel"/>
    <w:tmpl w:val="B2E2298A"/>
    <w:lvl w:ilvl="0" w:tplc="B070705A">
      <w:start w:val="1"/>
      <w:numFmt w:val="decimal"/>
      <w:lvlText w:val="5.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223"/>
    <w:multiLevelType w:val="hybridMultilevel"/>
    <w:tmpl w:val="2FB6A68A"/>
    <w:lvl w:ilvl="0" w:tplc="0EAC26AE">
      <w:start w:val="1"/>
      <w:numFmt w:val="decimal"/>
      <w:lvlText w:val="12.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263F5"/>
    <w:rsid w:val="00082E0E"/>
    <w:rsid w:val="00092D4C"/>
    <w:rsid w:val="000A3A45"/>
    <w:rsid w:val="000A4CE0"/>
    <w:rsid w:val="000B7CCA"/>
    <w:rsid w:val="000C46D6"/>
    <w:rsid w:val="000F6FC7"/>
    <w:rsid w:val="00136D9C"/>
    <w:rsid w:val="001563B3"/>
    <w:rsid w:val="001602D7"/>
    <w:rsid w:val="0016398A"/>
    <w:rsid w:val="00182856"/>
    <w:rsid w:val="001A6B38"/>
    <w:rsid w:val="001E644B"/>
    <w:rsid w:val="00205697"/>
    <w:rsid w:val="00294B07"/>
    <w:rsid w:val="002B352A"/>
    <w:rsid w:val="002B590F"/>
    <w:rsid w:val="002E07B5"/>
    <w:rsid w:val="002F1B0D"/>
    <w:rsid w:val="00306372"/>
    <w:rsid w:val="003116CE"/>
    <w:rsid w:val="003208F2"/>
    <w:rsid w:val="00336DD5"/>
    <w:rsid w:val="003769C8"/>
    <w:rsid w:val="00396555"/>
    <w:rsid w:val="003C3F3E"/>
    <w:rsid w:val="003F620A"/>
    <w:rsid w:val="004031E9"/>
    <w:rsid w:val="00424A6E"/>
    <w:rsid w:val="00440B1E"/>
    <w:rsid w:val="004A3149"/>
    <w:rsid w:val="004F4A67"/>
    <w:rsid w:val="005040C4"/>
    <w:rsid w:val="005131C8"/>
    <w:rsid w:val="0054217C"/>
    <w:rsid w:val="00564BD7"/>
    <w:rsid w:val="005A0EAD"/>
    <w:rsid w:val="005A7CB1"/>
    <w:rsid w:val="005F22DE"/>
    <w:rsid w:val="0061452A"/>
    <w:rsid w:val="00655175"/>
    <w:rsid w:val="0068617D"/>
    <w:rsid w:val="006A6D72"/>
    <w:rsid w:val="006C632A"/>
    <w:rsid w:val="006F2CA5"/>
    <w:rsid w:val="00705BC9"/>
    <w:rsid w:val="00711FCE"/>
    <w:rsid w:val="00721E99"/>
    <w:rsid w:val="007470F3"/>
    <w:rsid w:val="00773528"/>
    <w:rsid w:val="007800EE"/>
    <w:rsid w:val="007941DE"/>
    <w:rsid w:val="0079655E"/>
    <w:rsid w:val="007B0973"/>
    <w:rsid w:val="007C5554"/>
    <w:rsid w:val="007F6B82"/>
    <w:rsid w:val="008319C1"/>
    <w:rsid w:val="00873427"/>
    <w:rsid w:val="00877654"/>
    <w:rsid w:val="008F5E36"/>
    <w:rsid w:val="00963C50"/>
    <w:rsid w:val="009674AB"/>
    <w:rsid w:val="00985D85"/>
    <w:rsid w:val="009B21B6"/>
    <w:rsid w:val="009C58B8"/>
    <w:rsid w:val="009F4A08"/>
    <w:rsid w:val="00A3518C"/>
    <w:rsid w:val="00A43ED0"/>
    <w:rsid w:val="00A5576D"/>
    <w:rsid w:val="00A7631F"/>
    <w:rsid w:val="00B033BB"/>
    <w:rsid w:val="00B3020D"/>
    <w:rsid w:val="00B70064"/>
    <w:rsid w:val="00BE5562"/>
    <w:rsid w:val="00C42C7B"/>
    <w:rsid w:val="00C80299"/>
    <w:rsid w:val="00C87A94"/>
    <w:rsid w:val="00CB52BB"/>
    <w:rsid w:val="00CD37D0"/>
    <w:rsid w:val="00D36232"/>
    <w:rsid w:val="00D374EF"/>
    <w:rsid w:val="00D47C4E"/>
    <w:rsid w:val="00E002F4"/>
    <w:rsid w:val="00E01A9B"/>
    <w:rsid w:val="00E023B3"/>
    <w:rsid w:val="00E22F16"/>
    <w:rsid w:val="00E24907"/>
    <w:rsid w:val="00E2676D"/>
    <w:rsid w:val="00E4423F"/>
    <w:rsid w:val="00E520D3"/>
    <w:rsid w:val="00E54C22"/>
    <w:rsid w:val="00E709D2"/>
    <w:rsid w:val="00E77A11"/>
    <w:rsid w:val="00EB6BB9"/>
    <w:rsid w:val="00EF4640"/>
    <w:rsid w:val="00F0639B"/>
    <w:rsid w:val="00F31B2D"/>
    <w:rsid w:val="00F33F26"/>
    <w:rsid w:val="00F62117"/>
    <w:rsid w:val="00F675BF"/>
    <w:rsid w:val="00F95F76"/>
    <w:rsid w:val="00FB25E3"/>
    <w:rsid w:val="00FE025D"/>
    <w:rsid w:val="00FE5211"/>
    <w:rsid w:val="00FF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2ABC"/>
  <w15:docId w15:val="{E3CED0FB-384D-4351-AABD-38D2A23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131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18C"/>
  </w:style>
  <w:style w:type="paragraph" w:styleId="a7">
    <w:name w:val="footer"/>
    <w:basedOn w:val="a"/>
    <w:link w:val="a8"/>
    <w:uiPriority w:val="99"/>
    <w:unhideWhenUsed/>
    <w:rsid w:val="00A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1C65-9DD0-495D-84CB-EE5B5EF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9</cp:revision>
  <cp:lastPrinted>2019-12-06T06:38:00Z</cp:lastPrinted>
  <dcterms:created xsi:type="dcterms:W3CDTF">2023-12-08T09:57:00Z</dcterms:created>
  <dcterms:modified xsi:type="dcterms:W3CDTF">2023-12-16T10:54:00Z</dcterms:modified>
</cp:coreProperties>
</file>